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50A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, Equipment and Utensils List</w:t>
      </w:r>
    </w:p>
    <w:p w14:paraId="549850B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A: Production Room </w:t>
      </w:r>
    </w:p>
    <w:p w14:paraId="549850B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B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B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B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B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B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BA" w14:textId="7DDE00C2" w:rsidR="005F7768" w:rsidRPr="00521DB0" w:rsidRDefault="002B36DF" w:rsidP="005F7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itting Saw </w:t>
      </w:r>
    </w:p>
    <w:p w14:paraId="549850BB" w14:textId="7B785A9D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1</w:t>
      </w:r>
    </w:p>
    <w:p w14:paraId="549850BC" w14:textId="2B7B4F53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Table 2 </w:t>
      </w:r>
    </w:p>
    <w:p w14:paraId="549850BD" w14:textId="1D66CD45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3</w:t>
      </w:r>
    </w:p>
    <w:p w14:paraId="549850B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C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8 knives</w:t>
      </w:r>
    </w:p>
    <w:p w14:paraId="549850C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Scabbards / Knife Rack</w:t>
      </w:r>
    </w:p>
    <w:p w14:paraId="549850C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 Shovels</w:t>
      </w:r>
    </w:p>
    <w:p w14:paraId="549850C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3 White Buckets</w:t>
      </w:r>
    </w:p>
    <w:p w14:paraId="549850C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C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B - Sausage Room </w:t>
      </w:r>
    </w:p>
    <w:p w14:paraId="549850C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C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C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C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C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C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C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. Weiler Meat Grinder- small</w:t>
      </w:r>
    </w:p>
    <w:p w14:paraId="549850C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21DB0">
        <w:rPr>
          <w:rFonts w:ascii="Times New Roman" w:hAnsi="Times New Roman" w:cs="Times New Roman"/>
          <w:color w:val="000000"/>
          <w:sz w:val="24"/>
          <w:szCs w:val="24"/>
        </w:rPr>
        <w:t>Vemag</w:t>
      </w:r>
      <w:proofErr w:type="spellEnd"/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Continuous Stuffer x's 2</w:t>
      </w:r>
    </w:p>
    <w:p w14:paraId="549850D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D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Racks</w:t>
      </w:r>
    </w:p>
    <w:p w14:paraId="549850D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5 Sticks</w:t>
      </w:r>
    </w:p>
    <w:p w14:paraId="549850D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C - Freezer</w:t>
      </w:r>
    </w:p>
    <w:p w14:paraId="549850D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D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                             </w:t>
      </w:r>
    </w:p>
    <w:p w14:paraId="549850D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ors                                                             </w:t>
      </w:r>
    </w:p>
    <w:p w14:paraId="549850D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DB" w14:textId="77777777" w:rsidR="00783F9B" w:rsidRPr="00521DB0" w:rsidRDefault="00783F9B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C" w14:textId="77777777" w:rsidR="00783F9B" w:rsidRPr="00521DB0" w:rsidRDefault="00783F9B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D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t>8 Shelves</w:t>
      </w:r>
    </w:p>
    <w:p w14:paraId="549850D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D - Shipping/Receiving</w:t>
      </w:r>
    </w:p>
    <w:p w14:paraId="549850E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ights          </w:t>
      </w:r>
    </w:p>
    <w:p w14:paraId="549850E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(water, soap, towel)  </w:t>
      </w:r>
    </w:p>
    <w:p w14:paraId="549850E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Lift truck</w:t>
      </w:r>
    </w:p>
    <w:p w14:paraId="549850E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2 Hand carts</w:t>
      </w:r>
    </w:p>
    <w:p w14:paraId="549850E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FARE AREAS</w:t>
      </w:r>
    </w:p>
    <w:p w14:paraId="549850E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E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 </w:t>
      </w:r>
    </w:p>
    <w:p w14:paraId="549850F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Y STORAGE / SPICE ROOM</w:t>
      </w:r>
    </w:p>
    <w:p w14:paraId="549850F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s </w:t>
      </w:r>
    </w:p>
    <w:p w14:paraId="549850F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F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F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F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ipment List:</w:t>
      </w:r>
    </w:p>
    <w:p w14:paraId="549850F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t>Scale</w:t>
      </w:r>
    </w:p>
    <w:p w14:paraId="549850F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FA" w14:textId="77777777" w:rsidR="00855D05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Scoops</w:t>
      </w:r>
    </w:p>
    <w:p w14:paraId="549850F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Buckets</w:t>
      </w:r>
    </w:p>
    <w:p w14:paraId="549850FC" w14:textId="77777777" w:rsidR="005F7768" w:rsidRPr="00521DB0" w:rsidRDefault="005F7768">
      <w:pPr>
        <w:rPr>
          <w:rFonts w:ascii="Times New Roman" w:hAnsi="Times New Roman" w:cs="Times New Roman"/>
          <w:sz w:val="24"/>
          <w:szCs w:val="24"/>
        </w:rPr>
      </w:pPr>
    </w:p>
    <w:sectPr w:rsidR="005F7768" w:rsidRPr="00521DB0" w:rsidSect="00855D0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AF62" w14:textId="77777777" w:rsidR="000B2F70" w:rsidRDefault="000B2F70" w:rsidP="000B2F70">
      <w:pPr>
        <w:spacing w:after="0" w:line="240" w:lineRule="auto"/>
      </w:pPr>
      <w:r>
        <w:separator/>
      </w:r>
    </w:p>
  </w:endnote>
  <w:endnote w:type="continuationSeparator" w:id="0">
    <w:p w14:paraId="27DCEDB4" w14:textId="77777777" w:rsidR="000B2F70" w:rsidRDefault="000B2F70" w:rsidP="000B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AD39" w14:textId="33BF6BF6" w:rsidR="005853EE" w:rsidRPr="00E948D1" w:rsidRDefault="0019142B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4CB91FB5" wp14:editId="7E46207B">
          <wp:simplePos x="0" y="0"/>
          <wp:positionH relativeFrom="column">
            <wp:posOffset>6196920</wp:posOffset>
          </wp:positionH>
          <wp:positionV relativeFrom="paragraph">
            <wp:posOffset>-323426</wp:posOffset>
          </wp:positionV>
          <wp:extent cx="495300" cy="523875"/>
          <wp:effectExtent l="0" t="0" r="0" b="0"/>
          <wp:wrapNone/>
          <wp:docPr id="15703201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48D1">
      <w:rPr>
        <w:rFonts w:ascii="Times New Roman" w:hAnsi="Times New Roman" w:cs="Times New Roman"/>
        <w:i/>
        <w:iCs/>
        <w:sz w:val="20"/>
        <w:szCs w:val="20"/>
      </w:rPr>
      <w:t xml:space="preserve">Disclaimer- This SOP is </w:t>
    </w:r>
    <w:r w:rsidR="00161A61">
      <w:rPr>
        <w:rFonts w:ascii="Times New Roman" w:hAnsi="Times New Roman" w:cs="Times New Roman"/>
        <w:i/>
        <w:iCs/>
        <w:sz w:val="20"/>
        <w:szCs w:val="20"/>
      </w:rPr>
      <w:t>created just for refer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4B83" w14:textId="77777777" w:rsidR="000B2F70" w:rsidRDefault="000B2F70" w:rsidP="000B2F70">
      <w:pPr>
        <w:spacing w:after="0" w:line="240" w:lineRule="auto"/>
      </w:pPr>
      <w:r>
        <w:separator/>
      </w:r>
    </w:p>
  </w:footnote>
  <w:footnote w:type="continuationSeparator" w:id="0">
    <w:p w14:paraId="740BF452" w14:textId="77777777" w:rsidR="000B2F70" w:rsidRDefault="000B2F70" w:rsidP="000B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8"/>
      <w:gridCol w:w="3888"/>
    </w:tblGrid>
    <w:tr w:rsidR="00143107" w:rsidRPr="00143107" w14:paraId="5AF1C318" w14:textId="77777777" w:rsidTr="006E3471">
      <w:trPr>
        <w:trHeight w:val="298"/>
      </w:trPr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25C80C" w14:textId="315D350B" w:rsidR="00143107" w:rsidRPr="00143107" w:rsidRDefault="00143107" w:rsidP="005853EE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 xml:space="preserve">Equipment </w:t>
          </w:r>
          <w:r w:rsidR="005853EE"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List</w:t>
          </w: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8661A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Revision date -</w:t>
          </w:r>
        </w:p>
      </w:tc>
    </w:tr>
    <w:tr w:rsidR="00143107" w:rsidRPr="00143107" w14:paraId="63E7AA73" w14:textId="77777777" w:rsidTr="006E3471">
      <w:trPr>
        <w:trHeight w:val="297"/>
      </w:trPr>
      <w:tc>
        <w:tcPr>
          <w:tcW w:w="56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64CC9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en-US"/>
            </w:rPr>
          </w:pP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C5F0F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Version -</w:t>
          </w:r>
        </w:p>
      </w:tc>
    </w:tr>
  </w:tbl>
  <w:p w14:paraId="6D5FDEA0" w14:textId="5783634C" w:rsidR="000B2F70" w:rsidRPr="00521DB0" w:rsidRDefault="000B2F70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0386B"/>
    <w:multiLevelType w:val="hybridMultilevel"/>
    <w:tmpl w:val="57362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79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768"/>
    <w:rsid w:val="000719BE"/>
    <w:rsid w:val="000B2F70"/>
    <w:rsid w:val="00143107"/>
    <w:rsid w:val="0015712D"/>
    <w:rsid w:val="00161A61"/>
    <w:rsid w:val="0019142B"/>
    <w:rsid w:val="00284435"/>
    <w:rsid w:val="002B36DF"/>
    <w:rsid w:val="00365CF2"/>
    <w:rsid w:val="00521DB0"/>
    <w:rsid w:val="005853EE"/>
    <w:rsid w:val="005F7768"/>
    <w:rsid w:val="00783F9B"/>
    <w:rsid w:val="00855D05"/>
    <w:rsid w:val="009B2E4C"/>
    <w:rsid w:val="00A9099A"/>
    <w:rsid w:val="00DF71C0"/>
    <w:rsid w:val="00E9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9850AF"/>
  <w15:docId w15:val="{2FFBC84D-6383-4C1C-8261-EFF3C3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0"/>
  </w:style>
  <w:style w:type="paragraph" w:styleId="Footer">
    <w:name w:val="footer"/>
    <w:basedOn w:val="Normal"/>
    <w:link w:val="Foot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0"/>
  </w:style>
  <w:style w:type="table" w:styleId="TableGrid">
    <w:name w:val="Table Grid"/>
    <w:basedOn w:val="TableNormal"/>
    <w:uiPriority w:val="59"/>
    <w:rsid w:val="002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e08f11-1d6a-43c9-8d68-1bd2c3856be7" xsi:nil="true"/>
    <TaxCatchAll xmlns="bad4d9c3-248c-4a8e-b578-e674186956cf" xsi:nil="true"/>
    <lcf76f155ced4ddcb4097134ff3c332f xmlns="58e08f11-1d6a-43c9-8d68-1bd2c3856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194A0443714BB7B8423831A7EA63" ma:contentTypeVersion="20" ma:contentTypeDescription="Create a new document." ma:contentTypeScope="" ma:versionID="7cc5073d0b51eeed17e4e7fef4a3aec0">
  <xsd:schema xmlns:xsd="http://www.w3.org/2001/XMLSchema" xmlns:xs="http://www.w3.org/2001/XMLSchema" xmlns:p="http://schemas.microsoft.com/office/2006/metadata/properties" xmlns:ns2="58e08f11-1d6a-43c9-8d68-1bd2c3856be7" xmlns:ns3="bad4d9c3-248c-4a8e-b578-e674186956cf" targetNamespace="http://schemas.microsoft.com/office/2006/metadata/properties" ma:root="true" ma:fieldsID="75a61625cad0a8f414be148c415d24d3" ns2:_="" ns3:_="">
    <xsd:import namespace="58e08f11-1d6a-43c9-8d68-1bd2c3856be7"/>
    <xsd:import namespace="bad4d9c3-248c-4a8e-b578-e67418695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8f11-1d6a-43c9-8d68-1bd2c385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f0d748-7f08-4525-8e52-9e1f95261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d9c3-248c-4a8e-b578-e67418695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30fe5c-860c-47e2-937b-db76c3b55e8e}" ma:internalName="TaxCatchAll" ma:showField="CatchAllData" ma:web="bad4d9c3-248c-4a8e-b578-e67418695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D2FA-E06A-4FB5-AACA-F17C05266D5D}">
  <ds:schemaRefs>
    <ds:schemaRef ds:uri="http://schemas.microsoft.com/office/2006/metadata/properties"/>
    <ds:schemaRef ds:uri="http://schemas.microsoft.com/office/infopath/2007/PartnerControls"/>
    <ds:schemaRef ds:uri="58e08f11-1d6a-43c9-8d68-1bd2c3856be7"/>
    <ds:schemaRef ds:uri="bad4d9c3-248c-4a8e-b578-e674186956cf"/>
  </ds:schemaRefs>
</ds:datastoreItem>
</file>

<file path=customXml/itemProps2.xml><?xml version="1.0" encoding="utf-8"?>
<ds:datastoreItem xmlns:ds="http://schemas.openxmlformats.org/officeDocument/2006/customXml" ds:itemID="{2B0CE188-57E9-44B1-9B99-A51076F02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B181-DFC1-45B8-85F0-65690BF4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8f11-1d6a-43c9-8d68-1bd2c3856be7"/>
    <ds:schemaRef ds:uri="bad4d9c3-248c-4a8e-b578-e6741869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B69C-3F85-4319-A040-2DA35CE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H</dc:creator>
  <cp:lastModifiedBy>Baljit Kaur Kheeva </cp:lastModifiedBy>
  <cp:revision>14</cp:revision>
  <dcterms:created xsi:type="dcterms:W3CDTF">2017-08-03T19:58:00Z</dcterms:created>
  <dcterms:modified xsi:type="dcterms:W3CDTF">2025-07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194A0443714BB7B8423831A7EA63</vt:lpwstr>
  </property>
  <property fmtid="{D5CDD505-2E9C-101B-9397-08002B2CF9AE}" pid="3" name="MediaServiceImageTags">
    <vt:lpwstr/>
  </property>
</Properties>
</file>